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23C7B2" w14:textId="77777777" w:rsidR="00AD391F" w:rsidRPr="0036367A" w:rsidRDefault="00AD391F" w:rsidP="00AD391F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36367A">
        <w:rPr>
          <w:rFonts w:ascii="Times New Roman" w:eastAsia="Calibri" w:hAnsi="Times New Roman" w:cs="Times New Roman"/>
          <w:noProof/>
        </w:rPr>
        <w:drawing>
          <wp:inline distT="0" distB="0" distL="0" distR="0" wp14:anchorId="748491FB" wp14:editId="1CE13ED9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7AECD" w14:textId="0834DDA2" w:rsidR="00293E49" w:rsidRPr="0036367A" w:rsidRDefault="00AD391F" w:rsidP="00AD3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6367A"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 w:rsidRPr="0036367A"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4FC42D8A" w14:textId="77777777" w:rsidR="00293E49" w:rsidRPr="0036367A" w:rsidRDefault="00293E49" w:rsidP="00D936D0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  <w:u w:val="single"/>
        </w:rPr>
      </w:pPr>
    </w:p>
    <w:p w14:paraId="476E552C" w14:textId="59516AC5" w:rsidR="0080036A" w:rsidRPr="0036367A" w:rsidRDefault="00A52497" w:rsidP="00D936D0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  <w:u w:val="single"/>
        </w:rPr>
      </w:pPr>
      <w:r w:rsidRPr="0036367A">
        <w:rPr>
          <w:rFonts w:ascii="Times New Roman" w:hAnsi="Times New Roman" w:cs="Times New Roman"/>
          <w:sz w:val="72"/>
          <w:u w:val="single"/>
        </w:rPr>
        <w:t xml:space="preserve">Natural </w:t>
      </w:r>
      <w:proofErr w:type="spellStart"/>
      <w:r w:rsidRPr="0036367A">
        <w:rPr>
          <w:rFonts w:ascii="Times New Roman" w:hAnsi="Times New Roman" w:cs="Times New Roman"/>
          <w:sz w:val="72"/>
          <w:u w:val="single"/>
        </w:rPr>
        <w:t>Langauge</w:t>
      </w:r>
      <w:proofErr w:type="spellEnd"/>
      <w:r w:rsidRPr="0036367A">
        <w:rPr>
          <w:rFonts w:ascii="Times New Roman" w:hAnsi="Times New Roman" w:cs="Times New Roman"/>
          <w:sz w:val="72"/>
          <w:u w:val="single"/>
        </w:rPr>
        <w:t xml:space="preserve"> Processing</w:t>
      </w:r>
    </w:p>
    <w:p w14:paraId="0A24560E" w14:textId="77777777" w:rsidR="0080036A" w:rsidRPr="0036367A" w:rsidRDefault="0080036A" w:rsidP="00447239">
      <w:pPr>
        <w:pStyle w:val="Title"/>
        <w:tabs>
          <w:tab w:val="right" w:pos="9360"/>
        </w:tabs>
        <w:rPr>
          <w:rFonts w:ascii="Times New Roman" w:hAnsi="Times New Roman" w:cs="Times New Roman"/>
          <w:sz w:val="72"/>
        </w:rPr>
      </w:pPr>
    </w:p>
    <w:p w14:paraId="01950EA0" w14:textId="77777777" w:rsidR="00AD391F" w:rsidRPr="0036367A" w:rsidRDefault="00AD391F" w:rsidP="0080036A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</w:rPr>
      </w:pPr>
    </w:p>
    <w:p w14:paraId="6FC05C19" w14:textId="16D7584D" w:rsidR="00F37210" w:rsidRPr="0036367A" w:rsidRDefault="00A52497" w:rsidP="0080036A">
      <w:pPr>
        <w:pStyle w:val="Title"/>
        <w:tabs>
          <w:tab w:val="right" w:pos="9360"/>
        </w:tabs>
        <w:jc w:val="center"/>
        <w:rPr>
          <w:rFonts w:ascii="Times New Roman" w:hAnsi="Times New Roman" w:cs="Times New Roman"/>
          <w:sz w:val="72"/>
        </w:rPr>
      </w:pPr>
      <w:r w:rsidRPr="0036367A">
        <w:rPr>
          <w:rFonts w:ascii="Times New Roman" w:hAnsi="Times New Roman" w:cs="Times New Roman"/>
          <w:sz w:val="72"/>
        </w:rPr>
        <w:t>Assignment 1</w:t>
      </w:r>
    </w:p>
    <w:p w14:paraId="25DBF00E" w14:textId="77777777" w:rsidR="00AD391F" w:rsidRPr="0036367A" w:rsidRDefault="00AD391F" w:rsidP="00AD391F">
      <w:pPr>
        <w:rPr>
          <w:rFonts w:ascii="Times New Roman" w:hAnsi="Times New Roman" w:cs="Times New Roman"/>
        </w:rPr>
      </w:pPr>
    </w:p>
    <w:p w14:paraId="21FED997" w14:textId="26B0B07D" w:rsidR="00AD391F" w:rsidRPr="0036367A" w:rsidRDefault="003E5180" w:rsidP="00373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  <w:r w:rsidRPr="0036367A">
        <w:rPr>
          <w:rFonts w:ascii="Times New Roman" w:hAnsi="Times New Roman" w:cs="Times New Roman"/>
          <w:sz w:val="36"/>
        </w:rPr>
        <w:t>Name</w:t>
      </w:r>
      <w:r w:rsidR="00A52497" w:rsidRPr="0036367A">
        <w:rPr>
          <w:rFonts w:ascii="Times New Roman" w:hAnsi="Times New Roman" w:cs="Times New Roman"/>
          <w:sz w:val="36"/>
        </w:rPr>
        <w:t>:</w:t>
      </w:r>
      <w:r w:rsidR="00A52497" w:rsidRPr="0036367A">
        <w:rPr>
          <w:rFonts w:ascii="Times New Roman" w:hAnsi="Times New Roman" w:cs="Times New Roman"/>
          <w:sz w:val="36"/>
        </w:rPr>
        <w:tab/>
      </w:r>
      <w:r w:rsidR="00A52497" w:rsidRPr="0036367A">
        <w:rPr>
          <w:rFonts w:ascii="Times New Roman" w:hAnsi="Times New Roman" w:cs="Times New Roman"/>
          <w:sz w:val="36"/>
        </w:rPr>
        <w:tab/>
      </w:r>
      <w:r w:rsidR="00A52497" w:rsidRPr="0036367A">
        <w:rPr>
          <w:rFonts w:ascii="Times New Roman" w:hAnsi="Times New Roman" w:cs="Times New Roman"/>
          <w:sz w:val="28"/>
        </w:rPr>
        <w:t>Muneel Haider</w:t>
      </w:r>
      <w:r w:rsidR="00DF4E31" w:rsidRPr="0036367A">
        <w:rPr>
          <w:rFonts w:ascii="Times New Roman" w:hAnsi="Times New Roman" w:cs="Times New Roman"/>
          <w:sz w:val="28"/>
        </w:rPr>
        <w:t xml:space="preserve"> </w:t>
      </w:r>
    </w:p>
    <w:p w14:paraId="0A2A37EF" w14:textId="74C78E72" w:rsidR="00DF4E31" w:rsidRPr="0036367A" w:rsidRDefault="00293E49" w:rsidP="003732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  <w:r w:rsidRPr="0036367A">
        <w:rPr>
          <w:rFonts w:ascii="Times New Roman" w:hAnsi="Times New Roman" w:cs="Times New Roman"/>
          <w:sz w:val="36"/>
        </w:rPr>
        <w:t>R</w:t>
      </w:r>
      <w:r w:rsidR="00735F7C" w:rsidRPr="0036367A">
        <w:rPr>
          <w:rFonts w:ascii="Times New Roman" w:hAnsi="Times New Roman" w:cs="Times New Roman"/>
          <w:sz w:val="36"/>
        </w:rPr>
        <w:t>oll No:</w:t>
      </w:r>
      <w:r w:rsidR="00A52497" w:rsidRPr="0036367A">
        <w:rPr>
          <w:rFonts w:ascii="Times New Roman" w:hAnsi="Times New Roman" w:cs="Times New Roman"/>
          <w:sz w:val="28"/>
        </w:rPr>
        <w:tab/>
      </w:r>
      <w:r w:rsidRPr="0036367A">
        <w:rPr>
          <w:rFonts w:ascii="Times New Roman" w:hAnsi="Times New Roman" w:cs="Times New Roman"/>
          <w:sz w:val="28"/>
        </w:rPr>
        <w:t>21I-0640</w:t>
      </w:r>
    </w:p>
    <w:p w14:paraId="26D31B0A" w14:textId="48D5C559" w:rsidR="008F1437" w:rsidRPr="0036367A" w:rsidRDefault="008F1437" w:rsidP="00293E49">
      <w:pPr>
        <w:rPr>
          <w:rFonts w:ascii="Times New Roman" w:hAnsi="Times New Roman" w:cs="Times New Roman"/>
          <w:color w:val="548DD4" w:themeColor="text2" w:themeTint="99"/>
          <w:sz w:val="42"/>
          <w:szCs w:val="32"/>
        </w:rPr>
      </w:pPr>
    </w:p>
    <w:p w14:paraId="4E5EB2D1" w14:textId="77777777" w:rsidR="00AD391F" w:rsidRPr="0036367A" w:rsidRDefault="00AD391F" w:rsidP="00293E49">
      <w:pPr>
        <w:rPr>
          <w:rFonts w:ascii="Times New Roman" w:hAnsi="Times New Roman" w:cs="Times New Roman"/>
        </w:rPr>
      </w:pPr>
    </w:p>
    <w:p w14:paraId="0B2827CF" w14:textId="5B63969E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576412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3C565" w14:textId="33A873F3" w:rsidR="008F1437" w:rsidRPr="0036367A" w:rsidRDefault="008E2328">
          <w:pPr>
            <w:pStyle w:val="TOCHeading"/>
            <w:rPr>
              <w:rFonts w:ascii="Times New Roman" w:hAnsi="Times New Roman" w:cs="Times New Roman"/>
              <w:b/>
            </w:rPr>
          </w:pPr>
          <w:r w:rsidRPr="0036367A">
            <w:rPr>
              <w:rFonts w:ascii="Times New Roman" w:hAnsi="Times New Roman" w:cs="Times New Roman"/>
              <w:b/>
            </w:rPr>
            <w:t>Table of Content:</w:t>
          </w:r>
        </w:p>
        <w:p w14:paraId="755FD1C3" w14:textId="77777777" w:rsidR="008E2328" w:rsidRPr="0036367A" w:rsidRDefault="008E2328" w:rsidP="008E2328">
          <w:pPr>
            <w:rPr>
              <w:rFonts w:ascii="Times New Roman" w:hAnsi="Times New Roman" w:cs="Times New Roman"/>
              <w:b/>
            </w:rPr>
          </w:pPr>
        </w:p>
        <w:p w14:paraId="76EB35FB" w14:textId="77777777" w:rsidR="00DA562A" w:rsidRPr="0036367A" w:rsidRDefault="008F143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36367A">
            <w:rPr>
              <w:rFonts w:ascii="Times New Roman" w:hAnsi="Times New Roman" w:cs="Times New Roman"/>
            </w:rPr>
            <w:fldChar w:fldCharType="begin"/>
          </w:r>
          <w:r w:rsidRPr="0036367A">
            <w:rPr>
              <w:rFonts w:ascii="Times New Roman" w:hAnsi="Times New Roman" w:cs="Times New Roman"/>
            </w:rPr>
            <w:instrText xml:space="preserve"> TOC \o "1-3" \h \z \u </w:instrText>
          </w:r>
          <w:r w:rsidRPr="0036367A">
            <w:rPr>
              <w:rFonts w:ascii="Times New Roman" w:hAnsi="Times New Roman" w:cs="Times New Roman"/>
            </w:rPr>
            <w:fldChar w:fldCharType="separate"/>
          </w:r>
          <w:hyperlink w:anchor="_Toc178283105" w:history="1">
            <w:r w:rsidR="00DA562A"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Problem Introduction</w:t>
            </w:r>
            <w:r w:rsidR="00DA562A" w:rsidRPr="0036367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5 \h </w:instrTex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A562A"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82DF70" w14:textId="77777777" w:rsidR="00DA562A" w:rsidRPr="0036367A" w:rsidRDefault="00DA56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6" w:history="1">
            <w:r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Problem Objective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6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28BE8" w14:textId="77777777" w:rsidR="00DA562A" w:rsidRPr="0036367A" w:rsidRDefault="00DA56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7" w:history="1">
            <w:r w:rsidRPr="0036367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36367A">
              <w:rPr>
                <w:rFonts w:ascii="Times New Roman" w:hAnsi="Times New Roman" w:cs="Times New Roman"/>
                <w:noProof/>
              </w:rPr>
              <w:tab/>
            </w:r>
            <w:r w:rsidRPr="0036367A">
              <w:rPr>
                <w:rStyle w:val="Hyperlink"/>
                <w:rFonts w:ascii="Times New Roman" w:hAnsi="Times New Roman" w:cs="Times New Roman"/>
                <w:noProof/>
              </w:rPr>
              <w:t>Text Prediction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7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DE9F2" w14:textId="77777777" w:rsidR="00DA562A" w:rsidRPr="0036367A" w:rsidRDefault="00DA56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8" w:history="1">
            <w:r w:rsidRPr="0036367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36367A">
              <w:rPr>
                <w:rFonts w:ascii="Times New Roman" w:hAnsi="Times New Roman" w:cs="Times New Roman"/>
                <w:noProof/>
              </w:rPr>
              <w:tab/>
            </w:r>
            <w:r w:rsidRPr="0036367A">
              <w:rPr>
                <w:rStyle w:val="Hyperlink"/>
                <w:rFonts w:ascii="Times New Roman" w:hAnsi="Times New Roman" w:cs="Times New Roman"/>
                <w:noProof/>
              </w:rPr>
              <w:t>Review Classification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8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4B844" w14:textId="77777777" w:rsidR="00DA562A" w:rsidRPr="0036367A" w:rsidRDefault="00DA562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09" w:history="1">
            <w:r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Steps for Solution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09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DC9E5" w14:textId="77777777" w:rsidR="00DA562A" w:rsidRPr="0036367A" w:rsidRDefault="00DA562A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0" w:history="1">
            <w:r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Logic Around the Solution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0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70AB8" w14:textId="77777777" w:rsidR="00DA562A" w:rsidRPr="0036367A" w:rsidRDefault="00DA562A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1" w:history="1">
            <w:r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Output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1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2F4FB" w14:textId="77777777" w:rsidR="00DA562A" w:rsidRPr="0036367A" w:rsidRDefault="00DA562A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8283112" w:history="1">
            <w:r w:rsidRPr="0036367A">
              <w:rPr>
                <w:rStyle w:val="Hyperlink"/>
                <w:rFonts w:ascii="Times New Roman" w:hAnsi="Times New Roman" w:cs="Times New Roman"/>
                <w:b/>
                <w:noProof/>
              </w:rPr>
              <w:t>Conclusion: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instrText xml:space="preserve"> PAGEREF _Toc178283112 \h </w:instrTex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6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36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87748" w14:textId="1AC59B69" w:rsidR="008F1437" w:rsidRPr="0036367A" w:rsidRDefault="008F1437">
          <w:pPr>
            <w:rPr>
              <w:rFonts w:ascii="Times New Roman" w:hAnsi="Times New Roman" w:cs="Times New Roman"/>
            </w:rPr>
          </w:pPr>
          <w:r w:rsidRPr="003636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961F04" w14:textId="1705C38C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</w:p>
    <w:p w14:paraId="532B876F" w14:textId="406CCBF5" w:rsidR="008F1437" w:rsidRPr="0036367A" w:rsidRDefault="008F1437" w:rsidP="0080036A">
      <w:pPr>
        <w:pStyle w:val="ListParagraph"/>
        <w:rPr>
          <w:rFonts w:ascii="Times New Roman" w:hAnsi="Times New Roman" w:cs="Times New Roman"/>
        </w:rPr>
      </w:pPr>
    </w:p>
    <w:p w14:paraId="595197E7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A3D67D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10C469D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5A1BFC78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EB1725D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87D53C4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7B037B50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4F9EA8AB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14B984A9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C230763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56DF1916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47D23CB4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676FABD1" w14:textId="77777777" w:rsidR="00AC1E1F" w:rsidRPr="0036367A" w:rsidRDefault="00AC1E1F" w:rsidP="0080036A">
      <w:pPr>
        <w:pStyle w:val="ListParagraph"/>
        <w:rPr>
          <w:rFonts w:ascii="Times New Roman" w:hAnsi="Times New Roman" w:cs="Times New Roman"/>
        </w:rPr>
      </w:pPr>
    </w:p>
    <w:p w14:paraId="24A12885" w14:textId="64FE032A" w:rsidR="008F1437" w:rsidRPr="0036367A" w:rsidRDefault="008F1437" w:rsidP="0043525F">
      <w:pPr>
        <w:rPr>
          <w:rFonts w:ascii="Times New Roman" w:hAnsi="Times New Roman" w:cs="Times New Roman"/>
        </w:rPr>
      </w:pPr>
    </w:p>
    <w:p w14:paraId="0C284525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01BD2D9C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4A21A5E6" w14:textId="77777777" w:rsidR="00DA562A" w:rsidRPr="0036367A" w:rsidRDefault="00DA562A" w:rsidP="0043525F">
      <w:pPr>
        <w:rPr>
          <w:rFonts w:ascii="Times New Roman" w:hAnsi="Times New Roman" w:cs="Times New Roman"/>
        </w:rPr>
      </w:pPr>
    </w:p>
    <w:p w14:paraId="07E6349C" w14:textId="77777777" w:rsidR="00DA562A" w:rsidRDefault="00DA562A" w:rsidP="0043525F">
      <w:pPr>
        <w:rPr>
          <w:rFonts w:ascii="Times New Roman" w:hAnsi="Times New Roman" w:cs="Times New Roman"/>
        </w:rPr>
      </w:pPr>
    </w:p>
    <w:p w14:paraId="6D0F6240" w14:textId="77777777" w:rsidR="0036367A" w:rsidRPr="0036367A" w:rsidRDefault="0036367A" w:rsidP="0043525F">
      <w:pPr>
        <w:rPr>
          <w:rFonts w:ascii="Times New Roman" w:hAnsi="Times New Roman" w:cs="Times New Roman"/>
        </w:rPr>
      </w:pPr>
    </w:p>
    <w:p w14:paraId="40908DCD" w14:textId="77777777" w:rsidR="00DA562A" w:rsidRPr="0036367A" w:rsidRDefault="00DA562A" w:rsidP="00DA562A">
      <w:pPr>
        <w:pStyle w:val="Heading1"/>
        <w:spacing w:after="240" w:line="360" w:lineRule="auto"/>
        <w:rPr>
          <w:rFonts w:ascii="Times New Roman" w:hAnsi="Times New Roman" w:cs="Times New Roman"/>
        </w:rPr>
      </w:pPr>
      <w:bookmarkStart w:id="1" w:name="_Toc178283105"/>
      <w:r w:rsidRPr="0036367A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 w:rsidR="00E31007" w:rsidRPr="0036367A">
        <w:rPr>
          <w:rFonts w:ascii="Times New Roman" w:hAnsi="Times New Roman" w:cs="Times New Roman"/>
          <w:b/>
          <w:u w:val="single"/>
        </w:rPr>
        <w:t>Introduction</w:t>
      </w:r>
      <w:r w:rsidR="00D32D3D" w:rsidRPr="0036367A">
        <w:rPr>
          <w:rFonts w:ascii="Times New Roman" w:hAnsi="Times New Roman" w:cs="Times New Roman"/>
        </w:rPr>
        <w:t>:</w:t>
      </w:r>
      <w:bookmarkEnd w:id="1"/>
    </w:p>
    <w:p w14:paraId="65C42DA8" w14:textId="1B57967A" w:rsidR="0036367A" w:rsidRDefault="00E31007" w:rsidP="00DA562A">
      <w:pPr>
        <w:rPr>
          <w:rFonts w:ascii="Times New Roman" w:eastAsia="Times New Roman" w:hAnsi="Times New Roman" w:cs="Times New Roman"/>
        </w:rPr>
      </w:pPr>
      <w:r w:rsidRPr="0036367A">
        <w:rPr>
          <w:rFonts w:ascii="Times New Roman" w:eastAsia="Times New Roman" w:hAnsi="Times New Roman" w:cs="Times New Roman"/>
        </w:rPr>
        <w:t>The assignment revolved around developing a NLP system comprising on N-gram models, which are capable of predicting the next word of a sentence based on the CSV file provided. The CSV file consisted of movie reviews, based on which the N-gram models were created. The N-gram models predict words based on the assumption that the word in a text depends only on the previous n-words (this n depends on the type of N-gram model). This principle is applied to generate text and classify movie reviews as either Positive or Negative.</w:t>
      </w:r>
    </w:p>
    <w:p w14:paraId="0A348D6E" w14:textId="77777777" w:rsidR="0036367A" w:rsidRPr="0036367A" w:rsidRDefault="0036367A" w:rsidP="00DA562A">
      <w:pPr>
        <w:rPr>
          <w:rFonts w:ascii="Times New Roman" w:eastAsia="Times New Roman" w:hAnsi="Times New Roman" w:cs="Times New Roman"/>
        </w:rPr>
      </w:pPr>
    </w:p>
    <w:p w14:paraId="1AE3673C" w14:textId="77A3A8D3" w:rsidR="00E31007" w:rsidRPr="0036367A" w:rsidRDefault="00E31007" w:rsidP="00E31007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2" w:name="_Toc178283106"/>
      <w:r w:rsidRPr="0036367A">
        <w:rPr>
          <w:rFonts w:ascii="Times New Roman" w:hAnsi="Times New Roman" w:cs="Times New Roman"/>
          <w:b/>
          <w:u w:val="single"/>
        </w:rPr>
        <w:t>Problem Objective:</w:t>
      </w:r>
      <w:bookmarkEnd w:id="2"/>
    </w:p>
    <w:p w14:paraId="05794DE6" w14:textId="0BA255B5" w:rsidR="00E31007" w:rsidRPr="0036367A" w:rsidRDefault="00E31007" w:rsidP="003636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bookmarkStart w:id="3" w:name="_Toc178283107"/>
      <w:r w:rsidRPr="0036367A">
        <w:rPr>
          <w:rFonts w:ascii="Times New Roman" w:hAnsi="Times New Roman" w:cs="Times New Roman"/>
          <w:b/>
        </w:rPr>
        <w:t>Text Prediction:</w:t>
      </w:r>
      <w:bookmarkEnd w:id="3"/>
      <w:r w:rsidR="0036367A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Build models that can predict the next word of a phrase based on the previous words using Unigram, Bigram and Trigram models.</w:t>
      </w:r>
    </w:p>
    <w:p w14:paraId="0B1030B9" w14:textId="4C714BF4" w:rsidR="0036367A" w:rsidRPr="0036367A" w:rsidRDefault="00E31007" w:rsidP="0036367A">
      <w:pPr>
        <w:pStyle w:val="ListParagraph"/>
        <w:numPr>
          <w:ilvl w:val="0"/>
          <w:numId w:val="11"/>
        </w:numPr>
        <w:spacing w:after="240"/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bookmarkStart w:id="4" w:name="_Toc178283108"/>
      <w:r w:rsidRPr="0036367A">
        <w:rPr>
          <w:rFonts w:ascii="Times New Roman" w:hAnsi="Times New Roman" w:cs="Times New Roman"/>
          <w:b/>
        </w:rPr>
        <w:t>Review Classification</w:t>
      </w:r>
      <w:r w:rsidRPr="0036367A">
        <w:rPr>
          <w:rFonts w:ascii="Times New Roman" w:hAnsi="Times New Roman" w:cs="Times New Roman"/>
          <w:b/>
        </w:rPr>
        <w:t>:</w:t>
      </w:r>
      <w:bookmarkEnd w:id="4"/>
      <w:r w:rsidR="0036367A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Classify movie reviews as Positive or Negative using the generated text from the N-gram models.</w:t>
      </w:r>
    </w:p>
    <w:p w14:paraId="317BA429" w14:textId="77777777" w:rsidR="0036367A" w:rsidRPr="0036367A" w:rsidRDefault="0036367A" w:rsidP="0036367A">
      <w:pPr>
        <w:pStyle w:val="ListParagraph"/>
        <w:spacing w:after="240"/>
        <w:jc w:val="both"/>
        <w:rPr>
          <w:rStyle w:val="Heading1Char"/>
          <w:rFonts w:ascii="Times New Roman" w:hAnsi="Times New Roman" w:cs="Times New Roman"/>
          <w:b/>
          <w:u w:val="single"/>
        </w:rPr>
      </w:pPr>
    </w:p>
    <w:p w14:paraId="0DA2F5E9" w14:textId="3FC0A81D" w:rsidR="00BC4F1E" w:rsidRPr="0036367A" w:rsidRDefault="00BC4F1E" w:rsidP="002E7018">
      <w:pPr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5" w:name="_Toc178283109"/>
      <w:r w:rsidRPr="0036367A">
        <w:rPr>
          <w:rStyle w:val="Heading1Char"/>
          <w:rFonts w:ascii="Times New Roman" w:hAnsi="Times New Roman" w:cs="Times New Roman"/>
          <w:b/>
          <w:u w:val="single"/>
        </w:rPr>
        <w:t>Steps for Solution</w:t>
      </w:r>
      <w:r w:rsidR="00D32D3D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5"/>
    </w:p>
    <w:p w14:paraId="6293F3E7" w14:textId="3F3E75D1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Data Prepar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Read and preprocess movie reviews data from the CSV file, which includes converting text to lowercase, removing punctuation and &lt;</w:t>
      </w:r>
      <w:proofErr w:type="spellStart"/>
      <w:r w:rsidRPr="0036367A">
        <w:rPr>
          <w:rFonts w:ascii="Times New Roman" w:hAnsi="Times New Roman" w:cs="Times New Roman"/>
        </w:rPr>
        <w:t>br</w:t>
      </w:r>
      <w:proofErr w:type="spellEnd"/>
      <w:r w:rsidRPr="0036367A">
        <w:rPr>
          <w:rFonts w:ascii="Times New Roman" w:hAnsi="Times New Roman" w:cs="Times New Roman"/>
        </w:rPr>
        <w:t>&gt; tags, and tokenizing.</w:t>
      </w:r>
    </w:p>
    <w:p w14:paraId="76EA8FE7" w14:textId="7D994DE6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Model Building</w:t>
      </w:r>
      <w:r w:rsidR="00AA667F" w:rsidRPr="0036367A">
        <w:rPr>
          <w:rFonts w:ascii="Times New Roman" w:hAnsi="Times New Roman" w:cs="Times New Roman"/>
          <w:b/>
        </w:rPr>
        <w:t>:</w:t>
      </w:r>
      <w:r w:rsidR="00D56387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Build Unigram, Bigram and Trigram models from tokenized text</w:t>
      </w:r>
      <w:r w:rsidR="00D56387" w:rsidRPr="0036367A">
        <w:rPr>
          <w:rFonts w:ascii="Times New Roman" w:hAnsi="Times New Roman" w:cs="Times New Roman"/>
        </w:rPr>
        <w:t>.</w:t>
      </w:r>
    </w:p>
    <w:p w14:paraId="5F24C97F" w14:textId="5BDF7CC4" w:rsidR="00AA667F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Sentence Gener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Generate sentences using the N-gram models to show the predictive capability of each model</w:t>
      </w:r>
      <w:r w:rsidR="00D56387" w:rsidRPr="0036367A">
        <w:rPr>
          <w:rFonts w:ascii="Times New Roman" w:hAnsi="Times New Roman" w:cs="Times New Roman"/>
        </w:rPr>
        <w:t xml:space="preserve">. </w:t>
      </w:r>
    </w:p>
    <w:p w14:paraId="467E023A" w14:textId="152262C7" w:rsidR="007042A8" w:rsidRPr="0036367A" w:rsidRDefault="00BC4F1E" w:rsidP="002E7018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Review Classification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Classify these generated sentences as Positive or Negative</w:t>
      </w:r>
      <w:r w:rsidR="007042A8" w:rsidRPr="0036367A">
        <w:rPr>
          <w:rFonts w:ascii="Times New Roman" w:hAnsi="Times New Roman" w:cs="Times New Roman"/>
        </w:rPr>
        <w:t>.</w:t>
      </w:r>
    </w:p>
    <w:p w14:paraId="6F558E89" w14:textId="77777777" w:rsidR="0036367A" w:rsidRPr="0036367A" w:rsidRDefault="0036367A" w:rsidP="0036367A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4ECC1914" w14:textId="1E2231CD" w:rsidR="00AA667F" w:rsidRPr="0036367A" w:rsidRDefault="00BC4F1E" w:rsidP="002E7018">
      <w:pPr>
        <w:pStyle w:val="Heading2"/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6" w:name="_Toc178283110"/>
      <w:r w:rsidRPr="0036367A">
        <w:rPr>
          <w:rStyle w:val="Heading1Char"/>
          <w:rFonts w:ascii="Times New Roman" w:hAnsi="Times New Roman" w:cs="Times New Roman"/>
          <w:b/>
          <w:u w:val="single"/>
        </w:rPr>
        <w:t xml:space="preserve">Logic </w:t>
      </w:r>
      <w:proofErr w:type="gramStart"/>
      <w:r w:rsidRPr="0036367A">
        <w:rPr>
          <w:rStyle w:val="Heading1Char"/>
          <w:rFonts w:ascii="Times New Roman" w:hAnsi="Times New Roman" w:cs="Times New Roman"/>
          <w:b/>
          <w:u w:val="single"/>
        </w:rPr>
        <w:t>Around</w:t>
      </w:r>
      <w:proofErr w:type="gramEnd"/>
      <w:r w:rsidRPr="0036367A">
        <w:rPr>
          <w:rStyle w:val="Heading1Char"/>
          <w:rFonts w:ascii="Times New Roman" w:hAnsi="Times New Roman" w:cs="Times New Roman"/>
          <w:b/>
          <w:u w:val="single"/>
        </w:rPr>
        <w:t xml:space="preserve"> the Solution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6"/>
    </w:p>
    <w:p w14:paraId="257FF11E" w14:textId="284BE395" w:rsidR="00AA667F" w:rsidRPr="0036367A" w:rsidRDefault="00BC4F1E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6367A">
        <w:rPr>
          <w:rFonts w:ascii="Times New Roman" w:hAnsi="Times New Roman" w:cs="Times New Roman"/>
          <w:b/>
        </w:rPr>
        <w:t>Building n-gram model</w:t>
      </w:r>
      <w:r w:rsidR="00AA667F" w:rsidRPr="0036367A">
        <w:rPr>
          <w:rFonts w:ascii="Times New Roman" w:hAnsi="Times New Roman" w:cs="Times New Roman"/>
          <w:b/>
        </w:rPr>
        <w:t>:</w:t>
      </w:r>
      <w:r w:rsidR="00E65F78" w:rsidRPr="0036367A">
        <w:rPr>
          <w:rFonts w:ascii="Times New Roman" w:hAnsi="Times New Roman" w:cs="Times New Roman"/>
          <w:b/>
        </w:rPr>
        <w:t xml:space="preserve"> </w:t>
      </w:r>
      <w:r w:rsidRPr="0036367A">
        <w:rPr>
          <w:rFonts w:ascii="Times New Roman" w:hAnsi="Times New Roman" w:cs="Times New Roman"/>
        </w:rPr>
        <w:t>Each token from the reviews processed text is used to construct n-gram models where the occurrence of each word is counted in the context of the preceding words</w:t>
      </w:r>
      <w:proofErr w:type="gramStart"/>
      <w:r w:rsidRPr="0036367A">
        <w:rPr>
          <w:rFonts w:ascii="Times New Roman" w:hAnsi="Times New Roman" w:cs="Times New Roman"/>
        </w:rPr>
        <w:t>.</w:t>
      </w:r>
      <w:r w:rsidR="00E65F78" w:rsidRPr="0036367A">
        <w:rPr>
          <w:rFonts w:ascii="Times New Roman" w:hAnsi="Times New Roman" w:cs="Times New Roman"/>
        </w:rPr>
        <w:t>.</w:t>
      </w:r>
      <w:proofErr w:type="gramEnd"/>
    </w:p>
    <w:p w14:paraId="29FCB4F9" w14:textId="633B31FC" w:rsidR="00AA667F" w:rsidRPr="0036367A" w:rsidRDefault="00BC4F1E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  <w:b/>
        </w:rPr>
        <w:t>Sentence Generation Logic</w:t>
      </w:r>
      <w:r w:rsidR="00AA667F" w:rsidRPr="0036367A">
        <w:rPr>
          <w:rFonts w:ascii="Times New Roman" w:hAnsi="Times New Roman" w:cs="Times New Roman"/>
          <w:b/>
        </w:rPr>
        <w:t>:</w:t>
      </w:r>
      <w:r w:rsidR="00DA562A" w:rsidRPr="0036367A">
        <w:rPr>
          <w:rFonts w:ascii="Times New Roman" w:hAnsi="Times New Roman" w:cs="Times New Roman"/>
        </w:rPr>
        <w:t xml:space="preserve"> The model predicts the next word by choosing the most frequent adjacent word from the model.</w:t>
      </w:r>
    </w:p>
    <w:p w14:paraId="6989341C" w14:textId="1F8E60A5" w:rsidR="007042A8" w:rsidRPr="0036367A" w:rsidRDefault="00DA562A" w:rsidP="002E7018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  <w:b/>
        </w:rPr>
        <w:t>Classification Logic</w:t>
      </w:r>
      <w:r w:rsidR="00AA667F" w:rsidRPr="0036367A">
        <w:rPr>
          <w:rFonts w:ascii="Times New Roman" w:hAnsi="Times New Roman" w:cs="Times New Roman"/>
          <w:b/>
        </w:rPr>
        <w:t>:</w:t>
      </w:r>
      <w:r w:rsidRPr="0036367A">
        <w:rPr>
          <w:rFonts w:ascii="Times New Roman" w:hAnsi="Times New Roman" w:cs="Times New Roman"/>
        </w:rPr>
        <w:t xml:space="preserve"> The classification of reviews is based on the sum of the Positive and Negative weights of the words in the generated sentences</w:t>
      </w:r>
      <w:r w:rsidR="00E65F78" w:rsidRPr="0036367A">
        <w:rPr>
          <w:rFonts w:ascii="Times New Roman" w:hAnsi="Times New Roman" w:cs="Times New Roman"/>
        </w:rPr>
        <w:t>.</w:t>
      </w:r>
      <w:r w:rsidRPr="0036367A">
        <w:rPr>
          <w:rFonts w:ascii="Times New Roman" w:hAnsi="Times New Roman" w:cs="Times New Roman"/>
        </w:rPr>
        <w:t xml:space="preserve"> Words present in the model contribute positively, while absent words contribute negatively.</w:t>
      </w:r>
    </w:p>
    <w:p w14:paraId="775C1BAC" w14:textId="7E0297DD" w:rsidR="007042A8" w:rsidRPr="0036367A" w:rsidRDefault="00DA562A" w:rsidP="002E7018">
      <w:pPr>
        <w:pStyle w:val="Heading2"/>
        <w:spacing w:after="24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7" w:name="_Toc178283111"/>
      <w:r w:rsidRPr="0036367A">
        <w:rPr>
          <w:rFonts w:ascii="Times New Roman" w:hAnsi="Times New Roman" w:cs="Times New Roman"/>
          <w:b/>
        </w:rPr>
        <w:lastRenderedPageBreak/>
        <w:drawing>
          <wp:anchor distT="0" distB="0" distL="114300" distR="114300" simplePos="0" relativeHeight="251659264" behindDoc="0" locked="0" layoutInCell="1" allowOverlap="1" wp14:anchorId="0D43E291" wp14:editId="7526EA44">
            <wp:simplePos x="0" y="0"/>
            <wp:positionH relativeFrom="column">
              <wp:posOffset>-441960</wp:posOffset>
            </wp:positionH>
            <wp:positionV relativeFrom="paragraph">
              <wp:posOffset>553085</wp:posOffset>
            </wp:positionV>
            <wp:extent cx="6835140" cy="2641600"/>
            <wp:effectExtent l="0" t="0" r="381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67A">
        <w:rPr>
          <w:rStyle w:val="Heading1Char"/>
          <w:rFonts w:ascii="Times New Roman" w:hAnsi="Times New Roman" w:cs="Times New Roman"/>
          <w:b/>
          <w:u w:val="single"/>
        </w:rPr>
        <w:t>Output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7"/>
    </w:p>
    <w:p w14:paraId="0F73D70E" w14:textId="53625278" w:rsidR="002E7018" w:rsidRDefault="002E7018" w:rsidP="002E7018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1D2276E6" w14:textId="77777777" w:rsidR="0036367A" w:rsidRPr="0036367A" w:rsidRDefault="0036367A" w:rsidP="002E7018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</w:p>
    <w:p w14:paraId="67ACFC7D" w14:textId="485EB442" w:rsidR="00D32D3D" w:rsidRPr="0036367A" w:rsidRDefault="00DA562A" w:rsidP="002E7018">
      <w:pPr>
        <w:pStyle w:val="Heading2"/>
        <w:spacing w:after="240" w:line="360" w:lineRule="auto"/>
        <w:jc w:val="both"/>
        <w:rPr>
          <w:rStyle w:val="Heading1Char"/>
          <w:rFonts w:ascii="Times New Roman" w:hAnsi="Times New Roman" w:cs="Times New Roman"/>
          <w:b/>
          <w:u w:val="single"/>
        </w:rPr>
      </w:pPr>
      <w:bookmarkStart w:id="8" w:name="_Toc178283112"/>
      <w:r w:rsidRPr="0036367A">
        <w:rPr>
          <w:rStyle w:val="Heading1Char"/>
          <w:rFonts w:ascii="Times New Roman" w:hAnsi="Times New Roman" w:cs="Times New Roman"/>
          <w:b/>
          <w:u w:val="single"/>
        </w:rPr>
        <w:t>Conclusion</w:t>
      </w:r>
      <w:r w:rsidR="00AA667F" w:rsidRPr="0036367A">
        <w:rPr>
          <w:rStyle w:val="Heading1Char"/>
          <w:rFonts w:ascii="Times New Roman" w:hAnsi="Times New Roman" w:cs="Times New Roman"/>
          <w:b/>
          <w:u w:val="single"/>
        </w:rPr>
        <w:t>:</w:t>
      </w:r>
      <w:bookmarkEnd w:id="8"/>
    </w:p>
    <w:p w14:paraId="6C89CC6E" w14:textId="36F4682F" w:rsidR="00AC1E1F" w:rsidRPr="0036367A" w:rsidRDefault="00DA562A" w:rsidP="00DA562A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36367A">
        <w:rPr>
          <w:rFonts w:ascii="Times New Roman" w:hAnsi="Times New Roman" w:cs="Times New Roman"/>
        </w:rPr>
        <w:t>The system shows the fundamental capabilities of n-gram models in text prediction and sentiment analysis. While this task provides a basic framework for understanding NLP, improvements such as smoothing techniques and advanced machine learning models could improve both the quality of text generation and accuracy of review classification.</w:t>
      </w:r>
    </w:p>
    <w:sectPr w:rsidR="00AC1E1F" w:rsidRPr="0036367A" w:rsidSect="007040B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D081" w14:textId="77777777" w:rsidR="00AE2F99" w:rsidRDefault="00AE2F99" w:rsidP="00F37210">
      <w:pPr>
        <w:spacing w:after="0" w:line="240" w:lineRule="auto"/>
      </w:pPr>
      <w:r>
        <w:separator/>
      </w:r>
    </w:p>
  </w:endnote>
  <w:endnote w:type="continuationSeparator" w:id="0">
    <w:p w14:paraId="71178674" w14:textId="77777777" w:rsidR="00AE2F99" w:rsidRDefault="00AE2F99" w:rsidP="00F3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74490"/>
      <w:docPartObj>
        <w:docPartGallery w:val="Page Numbers (Bottom of Page)"/>
        <w:docPartUnique/>
      </w:docPartObj>
    </w:sdtPr>
    <w:sdtEndPr/>
    <w:sdtContent>
      <w:p w14:paraId="6DC4BD7F" w14:textId="6AC5DFB8" w:rsidR="005271DC" w:rsidRDefault="00527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6B47D" w14:textId="77777777" w:rsidR="005271DC" w:rsidRDefault="00527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44145" w14:textId="77777777" w:rsidR="00AE2F99" w:rsidRDefault="00AE2F99" w:rsidP="00F37210">
      <w:pPr>
        <w:spacing w:after="0" w:line="240" w:lineRule="auto"/>
      </w:pPr>
      <w:r>
        <w:separator/>
      </w:r>
    </w:p>
  </w:footnote>
  <w:footnote w:type="continuationSeparator" w:id="0">
    <w:p w14:paraId="0A545990" w14:textId="77777777" w:rsidR="00AE2F99" w:rsidRDefault="00AE2F99" w:rsidP="00F3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A896" w14:textId="3E1B0306" w:rsidR="005271DC" w:rsidRPr="00F37210" w:rsidRDefault="005271DC" w:rsidP="008B34A7">
    <w:pPr>
      <w:pStyle w:val="Header"/>
      <w:rPr>
        <w:rFonts w:ascii="Times New Roman" w:hAnsi="Times New Roman" w:cs="Times New Roman"/>
        <w:b/>
        <w:sz w:val="28"/>
      </w:rPr>
    </w:pPr>
    <w:r>
      <w:tab/>
    </w:r>
  </w:p>
  <w:p w14:paraId="5236579C" w14:textId="4EF82225" w:rsidR="005271DC" w:rsidRPr="00F37210" w:rsidRDefault="005271DC" w:rsidP="00F37210">
    <w:pPr>
      <w:pStyle w:val="Header"/>
      <w:jc w:val="center"/>
      <w:rPr>
        <w:rFonts w:ascii="Times New Roman" w:hAnsi="Times New Roman" w:cs="Times New Roman"/>
        <w:b/>
        <w:sz w:val="28"/>
      </w:rPr>
    </w:pPr>
    <w:r w:rsidRPr="00F37210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3D3"/>
    <w:multiLevelType w:val="hybridMultilevel"/>
    <w:tmpl w:val="847E612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258781B"/>
    <w:multiLevelType w:val="hybridMultilevel"/>
    <w:tmpl w:val="DBEC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BDA"/>
    <w:multiLevelType w:val="hybridMultilevel"/>
    <w:tmpl w:val="0E52DEB6"/>
    <w:lvl w:ilvl="0" w:tplc="9A4E3A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E12"/>
    <w:multiLevelType w:val="hybridMultilevel"/>
    <w:tmpl w:val="495E10E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CD016A"/>
    <w:multiLevelType w:val="hybridMultilevel"/>
    <w:tmpl w:val="F0F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4C1"/>
    <w:multiLevelType w:val="hybridMultilevel"/>
    <w:tmpl w:val="847E612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76E32DB"/>
    <w:multiLevelType w:val="hybridMultilevel"/>
    <w:tmpl w:val="7596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886"/>
    <w:multiLevelType w:val="hybridMultilevel"/>
    <w:tmpl w:val="F0F6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A36E2"/>
    <w:multiLevelType w:val="hybridMultilevel"/>
    <w:tmpl w:val="63A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2898"/>
    <w:multiLevelType w:val="hybridMultilevel"/>
    <w:tmpl w:val="38CC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6165"/>
    <w:multiLevelType w:val="hybridMultilevel"/>
    <w:tmpl w:val="61B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F6"/>
    <w:rsid w:val="000274A8"/>
    <w:rsid w:val="0004477E"/>
    <w:rsid w:val="000544CC"/>
    <w:rsid w:val="00082F9A"/>
    <w:rsid w:val="0009469C"/>
    <w:rsid w:val="000B091E"/>
    <w:rsid w:val="000C4025"/>
    <w:rsid w:val="000C554D"/>
    <w:rsid w:val="000F5238"/>
    <w:rsid w:val="00113A9F"/>
    <w:rsid w:val="001165E3"/>
    <w:rsid w:val="00117C85"/>
    <w:rsid w:val="0016644F"/>
    <w:rsid w:val="001769DB"/>
    <w:rsid w:val="001B4FDD"/>
    <w:rsid w:val="001B7172"/>
    <w:rsid w:val="001C1C1B"/>
    <w:rsid w:val="001E54D6"/>
    <w:rsid w:val="001E7F86"/>
    <w:rsid w:val="001F19D3"/>
    <w:rsid w:val="00201313"/>
    <w:rsid w:val="00203703"/>
    <w:rsid w:val="0021196F"/>
    <w:rsid w:val="002234CB"/>
    <w:rsid w:val="00225053"/>
    <w:rsid w:val="002329FD"/>
    <w:rsid w:val="00240D94"/>
    <w:rsid w:val="002458F2"/>
    <w:rsid w:val="00254BCB"/>
    <w:rsid w:val="00293E49"/>
    <w:rsid w:val="002A47F6"/>
    <w:rsid w:val="002D57A2"/>
    <w:rsid w:val="002E7018"/>
    <w:rsid w:val="002F2FC6"/>
    <w:rsid w:val="0031187B"/>
    <w:rsid w:val="0034106B"/>
    <w:rsid w:val="0036367A"/>
    <w:rsid w:val="003732A0"/>
    <w:rsid w:val="003877E5"/>
    <w:rsid w:val="00396A3D"/>
    <w:rsid w:val="003E1350"/>
    <w:rsid w:val="003E252F"/>
    <w:rsid w:val="003E5180"/>
    <w:rsid w:val="003E7A3A"/>
    <w:rsid w:val="003F27EB"/>
    <w:rsid w:val="0042077F"/>
    <w:rsid w:val="0043525F"/>
    <w:rsid w:val="00443F26"/>
    <w:rsid w:val="00447239"/>
    <w:rsid w:val="0045348B"/>
    <w:rsid w:val="004709A4"/>
    <w:rsid w:val="00472168"/>
    <w:rsid w:val="00480398"/>
    <w:rsid w:val="004963F8"/>
    <w:rsid w:val="004A26B2"/>
    <w:rsid w:val="004B2D8A"/>
    <w:rsid w:val="004C2286"/>
    <w:rsid w:val="004C6CF2"/>
    <w:rsid w:val="004D5A01"/>
    <w:rsid w:val="004E3FE9"/>
    <w:rsid w:val="004F2F41"/>
    <w:rsid w:val="004F4609"/>
    <w:rsid w:val="005128FC"/>
    <w:rsid w:val="00523A05"/>
    <w:rsid w:val="005271DC"/>
    <w:rsid w:val="00531B30"/>
    <w:rsid w:val="00551CE1"/>
    <w:rsid w:val="005529F0"/>
    <w:rsid w:val="005536C7"/>
    <w:rsid w:val="005611D7"/>
    <w:rsid w:val="00564DAD"/>
    <w:rsid w:val="005768A1"/>
    <w:rsid w:val="005770B3"/>
    <w:rsid w:val="005856C7"/>
    <w:rsid w:val="00591300"/>
    <w:rsid w:val="005A6220"/>
    <w:rsid w:val="00604BA8"/>
    <w:rsid w:val="0060515B"/>
    <w:rsid w:val="00607AE4"/>
    <w:rsid w:val="006129A5"/>
    <w:rsid w:val="006250BA"/>
    <w:rsid w:val="00642682"/>
    <w:rsid w:val="00642E96"/>
    <w:rsid w:val="0068764B"/>
    <w:rsid w:val="006973CE"/>
    <w:rsid w:val="006A6CE8"/>
    <w:rsid w:val="006B6038"/>
    <w:rsid w:val="006C17C0"/>
    <w:rsid w:val="006D1AF9"/>
    <w:rsid w:val="006D439F"/>
    <w:rsid w:val="006E2210"/>
    <w:rsid w:val="006E5907"/>
    <w:rsid w:val="006F377E"/>
    <w:rsid w:val="006F76F2"/>
    <w:rsid w:val="007040B3"/>
    <w:rsid w:val="007042A8"/>
    <w:rsid w:val="0070778D"/>
    <w:rsid w:val="007273A7"/>
    <w:rsid w:val="00735C18"/>
    <w:rsid w:val="00735F7C"/>
    <w:rsid w:val="00741B2C"/>
    <w:rsid w:val="007420C2"/>
    <w:rsid w:val="0074541A"/>
    <w:rsid w:val="00746FDD"/>
    <w:rsid w:val="00747D69"/>
    <w:rsid w:val="00776C98"/>
    <w:rsid w:val="00781F3E"/>
    <w:rsid w:val="00787A46"/>
    <w:rsid w:val="007958A3"/>
    <w:rsid w:val="00795D33"/>
    <w:rsid w:val="007A14B1"/>
    <w:rsid w:val="007A5076"/>
    <w:rsid w:val="007E0641"/>
    <w:rsid w:val="007E13A4"/>
    <w:rsid w:val="007F14A0"/>
    <w:rsid w:val="007F7ACE"/>
    <w:rsid w:val="0080036A"/>
    <w:rsid w:val="00827224"/>
    <w:rsid w:val="0083062A"/>
    <w:rsid w:val="008420B5"/>
    <w:rsid w:val="00842BD0"/>
    <w:rsid w:val="0086686C"/>
    <w:rsid w:val="008675DF"/>
    <w:rsid w:val="008837D9"/>
    <w:rsid w:val="008848FD"/>
    <w:rsid w:val="00894555"/>
    <w:rsid w:val="008A11DD"/>
    <w:rsid w:val="008A692A"/>
    <w:rsid w:val="008B1FBE"/>
    <w:rsid w:val="008B34A7"/>
    <w:rsid w:val="008C4675"/>
    <w:rsid w:val="008C4EAD"/>
    <w:rsid w:val="008C6D7E"/>
    <w:rsid w:val="008E2328"/>
    <w:rsid w:val="008E39BE"/>
    <w:rsid w:val="008F0E6E"/>
    <w:rsid w:val="008F1437"/>
    <w:rsid w:val="008F337D"/>
    <w:rsid w:val="008F3B0B"/>
    <w:rsid w:val="00922550"/>
    <w:rsid w:val="00944640"/>
    <w:rsid w:val="009503B6"/>
    <w:rsid w:val="00951AFD"/>
    <w:rsid w:val="00956294"/>
    <w:rsid w:val="00962238"/>
    <w:rsid w:val="009750CC"/>
    <w:rsid w:val="00990064"/>
    <w:rsid w:val="009A7A9C"/>
    <w:rsid w:val="009C1424"/>
    <w:rsid w:val="009D7931"/>
    <w:rsid w:val="009E6DD2"/>
    <w:rsid w:val="00A263DA"/>
    <w:rsid w:val="00A3591A"/>
    <w:rsid w:val="00A4324B"/>
    <w:rsid w:val="00A50D19"/>
    <w:rsid w:val="00A51DF2"/>
    <w:rsid w:val="00A51EC9"/>
    <w:rsid w:val="00A52497"/>
    <w:rsid w:val="00A70E09"/>
    <w:rsid w:val="00A73F21"/>
    <w:rsid w:val="00A755BA"/>
    <w:rsid w:val="00AA667F"/>
    <w:rsid w:val="00AB3D8C"/>
    <w:rsid w:val="00AC1E1F"/>
    <w:rsid w:val="00AD391F"/>
    <w:rsid w:val="00AD65B9"/>
    <w:rsid w:val="00AE18E8"/>
    <w:rsid w:val="00AE2F99"/>
    <w:rsid w:val="00B01FA9"/>
    <w:rsid w:val="00B17D61"/>
    <w:rsid w:val="00B33410"/>
    <w:rsid w:val="00B44E3A"/>
    <w:rsid w:val="00B63309"/>
    <w:rsid w:val="00B635AE"/>
    <w:rsid w:val="00B67DFA"/>
    <w:rsid w:val="00B80175"/>
    <w:rsid w:val="00B80B4D"/>
    <w:rsid w:val="00BA5ECA"/>
    <w:rsid w:val="00BB651F"/>
    <w:rsid w:val="00BB65A2"/>
    <w:rsid w:val="00BC4F1E"/>
    <w:rsid w:val="00BD1377"/>
    <w:rsid w:val="00BE021F"/>
    <w:rsid w:val="00BE1A19"/>
    <w:rsid w:val="00BE2677"/>
    <w:rsid w:val="00C31B93"/>
    <w:rsid w:val="00C37669"/>
    <w:rsid w:val="00C43095"/>
    <w:rsid w:val="00C45721"/>
    <w:rsid w:val="00C65043"/>
    <w:rsid w:val="00C830E8"/>
    <w:rsid w:val="00C9611E"/>
    <w:rsid w:val="00C97AC1"/>
    <w:rsid w:val="00CA7713"/>
    <w:rsid w:val="00CC6DD4"/>
    <w:rsid w:val="00CD1AAD"/>
    <w:rsid w:val="00CE5104"/>
    <w:rsid w:val="00CF2B77"/>
    <w:rsid w:val="00CF2D8F"/>
    <w:rsid w:val="00D154FA"/>
    <w:rsid w:val="00D32D3D"/>
    <w:rsid w:val="00D41340"/>
    <w:rsid w:val="00D46516"/>
    <w:rsid w:val="00D56387"/>
    <w:rsid w:val="00D63E42"/>
    <w:rsid w:val="00D75DCC"/>
    <w:rsid w:val="00D86363"/>
    <w:rsid w:val="00D936D0"/>
    <w:rsid w:val="00D978AE"/>
    <w:rsid w:val="00DA562A"/>
    <w:rsid w:val="00DC6E3E"/>
    <w:rsid w:val="00DD6AF3"/>
    <w:rsid w:val="00DE1512"/>
    <w:rsid w:val="00DE4138"/>
    <w:rsid w:val="00DE5ACB"/>
    <w:rsid w:val="00DF4E31"/>
    <w:rsid w:val="00E06C1A"/>
    <w:rsid w:val="00E13F5E"/>
    <w:rsid w:val="00E15C0A"/>
    <w:rsid w:val="00E31007"/>
    <w:rsid w:val="00E50E62"/>
    <w:rsid w:val="00E65F78"/>
    <w:rsid w:val="00E72BEE"/>
    <w:rsid w:val="00E859F0"/>
    <w:rsid w:val="00E91229"/>
    <w:rsid w:val="00E939CB"/>
    <w:rsid w:val="00E95D02"/>
    <w:rsid w:val="00EB1BFD"/>
    <w:rsid w:val="00EB4EEF"/>
    <w:rsid w:val="00EE702C"/>
    <w:rsid w:val="00EF6F45"/>
    <w:rsid w:val="00F06B00"/>
    <w:rsid w:val="00F10831"/>
    <w:rsid w:val="00F117CF"/>
    <w:rsid w:val="00F2744A"/>
    <w:rsid w:val="00F34558"/>
    <w:rsid w:val="00F37210"/>
    <w:rsid w:val="00F4453F"/>
    <w:rsid w:val="00F466FF"/>
    <w:rsid w:val="00F70F51"/>
    <w:rsid w:val="00F9048E"/>
    <w:rsid w:val="00FA3885"/>
    <w:rsid w:val="00FB2718"/>
    <w:rsid w:val="00FB657F"/>
    <w:rsid w:val="00FE5096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4BD80"/>
  <w15:docId w15:val="{838991EB-C380-4327-9692-888F0BAD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A8"/>
  </w:style>
  <w:style w:type="paragraph" w:styleId="Heading1">
    <w:name w:val="heading 1"/>
    <w:basedOn w:val="Normal"/>
    <w:next w:val="Normal"/>
    <w:link w:val="Heading1Char"/>
    <w:uiPriority w:val="9"/>
    <w:qFormat/>
    <w:rsid w:val="00B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4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4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6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10"/>
  </w:style>
  <w:style w:type="paragraph" w:styleId="Footer">
    <w:name w:val="footer"/>
    <w:basedOn w:val="Normal"/>
    <w:link w:val="FooterChar"/>
    <w:uiPriority w:val="99"/>
    <w:unhideWhenUsed/>
    <w:rsid w:val="00F3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10"/>
  </w:style>
  <w:style w:type="character" w:customStyle="1" w:styleId="s25e007162">
    <w:name w:val="s25e007162"/>
    <w:basedOn w:val="DefaultParagraphFont"/>
    <w:rsid w:val="00082F9A"/>
  </w:style>
  <w:style w:type="character" w:customStyle="1" w:styleId="Heading2Char">
    <w:name w:val="Heading 2 Char"/>
    <w:basedOn w:val="DefaultParagraphFont"/>
    <w:link w:val="Heading2"/>
    <w:uiPriority w:val="9"/>
    <w:rsid w:val="00117C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0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F1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F14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F14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F14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14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14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37"/>
    <w:pPr>
      <w:spacing w:after="100"/>
      <w:ind w:left="440"/>
    </w:pPr>
  </w:style>
  <w:style w:type="paragraph" w:styleId="NoSpacing">
    <w:name w:val="No Spacing"/>
    <w:uiPriority w:val="1"/>
    <w:qFormat/>
    <w:rsid w:val="008C4E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465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7A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621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666">
                                      <w:marLeft w:val="0"/>
                                      <w:marRight w:val="0"/>
                                      <w:marTop w:val="0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631360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785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883">
                          <w:marLeft w:val="475"/>
                          <w:marRight w:val="475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96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single" w:sz="6" w:space="8" w:color="DCDCDC"/>
                    <w:right w:val="none" w:sz="0" w:space="0" w:color="auto"/>
                  </w:divBdr>
                </w:div>
                <w:div w:id="1026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5" w:color="auto"/>
                            <w:bottom w:val="none" w:sz="0" w:space="0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0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6CB-2051-4C92-A963-474BD91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uneel Haider</cp:lastModifiedBy>
  <cp:revision>3</cp:revision>
  <cp:lastPrinted>2024-08-20T08:52:00Z</cp:lastPrinted>
  <dcterms:created xsi:type="dcterms:W3CDTF">2024-09-26T16:17:00Z</dcterms:created>
  <dcterms:modified xsi:type="dcterms:W3CDTF">2024-09-26T17:47:00Z</dcterms:modified>
</cp:coreProperties>
</file>